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F9" w:rsidRPr="00A148DE" w:rsidRDefault="00766FF9" w:rsidP="00846121">
      <w:pPr>
        <w:snapToGrid w:val="0"/>
        <w:ind w:firstLineChars="200" w:firstLine="721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1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0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8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國民中小學本土教育整體推動方案</w:t>
      </w:r>
    </w:p>
    <w:p w:rsidR="00766FF9" w:rsidRPr="00A148DE" w:rsidRDefault="00766FF9" w:rsidP="0084612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推廣世界母語日暨台灣母語日活動</w:t>
      </w:r>
    </w:p>
    <w:p w:rsidR="00766FF9" w:rsidRPr="00A148DE" w:rsidRDefault="00766FF9" w:rsidP="0084612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-</w:t>
      </w:r>
      <w:bookmarkStart w:id="0" w:name="_GoBack"/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校園本土語言新聞小主播活動計畫</w:t>
      </w:r>
      <w:bookmarkEnd w:id="0"/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766FF9" w:rsidRPr="00846121" w:rsidRDefault="00766FF9" w:rsidP="00846121">
      <w:pPr>
        <w:numPr>
          <w:ilvl w:val="0"/>
          <w:numId w:val="11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105年5月9日臺教國署國字第10500449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5B號令修正「教育部國民及學前教育署補助直轄市縣（市）推動國民中小學本土教育要點」。</w:t>
      </w:r>
    </w:p>
    <w:p w:rsidR="00766FF9" w:rsidRPr="00846121" w:rsidRDefault="00766FF9" w:rsidP="00846121">
      <w:pPr>
        <w:numPr>
          <w:ilvl w:val="0"/>
          <w:numId w:val="11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1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年1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日臺教國署國字第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0128908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趣味化與多元化之策略，積極推動本市之本土</w:t>
      </w:r>
      <w:r w:rsidRPr="00846121">
        <w:rPr>
          <w:rFonts w:eastAsia="標楷體" w:hAnsi="標楷體" w:hint="eastAsia"/>
          <w:color w:val="000000" w:themeColor="text1"/>
          <w:sz w:val="28"/>
          <w:szCs w:val="28"/>
        </w:rPr>
        <w:t>教育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實踐以學生為主體之教育目標，以利本土語言教育落實於校園內。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研習將提升學生對本土語言之學習興趣，有助學校本土語言教育之推動，同時凝聚社會共識，帶動本市之教育行政、學校、家庭、社區、社會，使之成為綿密之本土語言教育推動網絡。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積極培訓教師與學生，使之具備推廣本土語言之能力，有助於學校母語日之落實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、桃園市政府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教育局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自強國民小學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有線電視公司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：</w:t>
      </w:r>
      <w:r w:rsidR="00D24F4C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bookmarkStart w:id="1" w:name="OLE_LINK1"/>
      <w:bookmarkStart w:id="2" w:name="OLE_LINK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Start w:id="3" w:name="OLE_LINK3"/>
      <w:bookmarkStart w:id="4" w:name="OLE_LINK4"/>
      <w:bookmarkEnd w:id="1"/>
      <w:bookmarkEnd w:id="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，共3天</w:t>
      </w:r>
    </w:p>
    <w:bookmarkEnd w:id="3"/>
    <w:bookmarkEnd w:id="4"/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地點：自強國小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電視台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4236F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自然或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人文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歷史古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景點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活動對象：</w:t>
      </w:r>
    </w:p>
    <w:p w:rsidR="00766FF9" w:rsidRPr="00846121" w:rsidRDefault="00766FF9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市國民小學三年級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21D0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每校得推薦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具備本土語言演說或朗讀之能力</w:t>
      </w:r>
      <w:r w:rsidR="00321D0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之學生參加，至多4人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Default="00321D01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歡迎對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土語言</w:t>
      </w:r>
      <w:r w:rsid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推廣、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新聞播報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撰稿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有興趣之教師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參加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4F4C" w:rsidRPr="00846121" w:rsidRDefault="00D24F4C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生與教師報名總數以40人為限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若報名踴躍超過人數，則以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核章畢之紙本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表送達本校之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先後順序為錄取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報名方式：</w:t>
      </w:r>
    </w:p>
    <w:p w:rsidR="00D73BDE" w:rsidRPr="00846121" w:rsidRDefault="00D73BDE" w:rsidP="00846121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期限：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108年1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日起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8年12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:rsidR="00AE3553" w:rsidRDefault="00D73BDE" w:rsidP="00AE3553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填妥報名表（附件三）後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於108年12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五)前完成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e-mail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報名，e-mail請寄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自強國小教務處洪德惠主任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：「</w:t>
      </w:r>
      <w:hyperlink r:id="rId8" w:history="1">
        <w:r w:rsidR="00D24F4C" w:rsidRPr="00AE3553">
          <w:rPr>
            <w:rStyle w:val="af"/>
            <w:rFonts w:ascii="標楷體" w:eastAsia="標楷體" w:hAnsi="標楷體" w:hint="eastAsia"/>
            <w:sz w:val="28"/>
            <w:szCs w:val="28"/>
          </w:rPr>
          <w:t>t012@ms.tyc.edu.tw</w:t>
        </w:r>
      </w:hyperlink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主旨請敘明：「ＯＯ國中／小本土語小主播報名表」以利彙整</w:t>
      </w:r>
      <w:r w:rsidR="00846121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C429F" w:rsidRPr="00AE3553" w:rsidRDefault="00D73BDE" w:rsidP="00AE3553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紙本報名表完成核章後，請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於108年12月3日</w:t>
      </w:r>
      <w:r w:rsidR="00175B3A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郵寄或傳真至自強國小教務處</w:t>
      </w:r>
      <w:r w:rsidR="00175B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75B3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地址：33347桃園市龜山區自強東路269號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洪德惠主任收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以郵戳為憑，逾期不予受理。</w:t>
      </w:r>
      <w:r w:rsidR="00175B3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傳真電話：03-3591258，傳真後請來電確認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3590758#210、211。</w:t>
      </w:r>
    </w:p>
    <w:p w:rsidR="00D73BDE" w:rsidRPr="00846121" w:rsidRDefault="00D73BDE" w:rsidP="00846121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8461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兩項報名文件（電子檔及紙本）缺一，皆視為報名未完成，視同放棄。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名額以40人為限，若名額超過，以</w:t>
      </w:r>
      <w:r w:rsidR="004E16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核章之報名表送達本校之</w:t>
      </w:r>
      <w:r w:rsidR="00E403B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先後順序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</w:t>
      </w:r>
      <w:r w:rsidR="00E403B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</w:t>
      </w:r>
      <w:r w:rsidR="004E16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依據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766FF9" w:rsidRPr="00846121" w:rsidRDefault="00D73BDE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施方式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66FF9" w:rsidRPr="00846121" w:rsidRDefault="00766FF9" w:rsidP="00846121">
      <w:pPr>
        <w:numPr>
          <w:ilvl w:val="0"/>
          <w:numId w:val="13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務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分成三天，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進行主播及新聞採訪實務分享、攝影課程與實作、</w:t>
      </w:r>
      <w:r w:rsidR="00222E7C" w:rsidRP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主播化妝術、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導主題實地參訪、本土語新聞之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採訪與編輯、參觀媒體製作現場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實際錄製播報實作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766FF9" w:rsidRPr="00846121" w:rsidRDefault="00222E7C" w:rsidP="00846121">
      <w:pPr>
        <w:numPr>
          <w:ilvl w:val="0"/>
          <w:numId w:val="13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活動以實務課程為主，歡迎具備本土語言朗讀或演說能力之學生參加，詳細課程如附件一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詳如附件二。</w:t>
      </w:r>
    </w:p>
    <w:p w:rsidR="00222E7C" w:rsidRPr="00846121" w:rsidRDefault="00222E7C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:rsidR="00222E7C" w:rsidRPr="00846121" w:rsidRDefault="00222E7C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附則：</w:t>
      </w:r>
    </w:p>
    <w:p w:rsidR="00846121" w:rsidRPr="00846121" w:rsidRDefault="00846121" w:rsidP="00846121">
      <w:pPr>
        <w:numPr>
          <w:ilvl w:val="0"/>
          <w:numId w:val="24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完成報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員，依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表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地點準時出席，主辦單位不另發通知。</w:t>
      </w:r>
    </w:p>
    <w:p w:rsidR="00846121" w:rsidRPr="00846121" w:rsidRDefault="00846121" w:rsidP="00846121">
      <w:pPr>
        <w:numPr>
          <w:ilvl w:val="0"/>
          <w:numId w:val="24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sz w:val="28"/>
          <w:szCs w:val="28"/>
        </w:rPr>
        <w:t>本活動因故無法進行時，主辦單位有權決定取消、終止、修改或暫停本活動。活動當日若遇天災或疫情</w:t>
      </w:r>
      <w:r w:rsidR="007C2B61">
        <w:rPr>
          <w:rFonts w:ascii="標楷體" w:eastAsia="標楷體" w:hAnsi="標楷體" w:hint="eastAsia"/>
          <w:sz w:val="28"/>
          <w:szCs w:val="28"/>
        </w:rPr>
        <w:t>，則依本市</w:t>
      </w:r>
      <w:r w:rsidRPr="00846121">
        <w:rPr>
          <w:rFonts w:ascii="標楷體" w:eastAsia="標楷體" w:hAnsi="標楷體" w:hint="eastAsia"/>
          <w:sz w:val="28"/>
          <w:szCs w:val="28"/>
        </w:rPr>
        <w:t>停止上班上課</w:t>
      </w:r>
      <w:r w:rsidR="007C2B61">
        <w:rPr>
          <w:rFonts w:ascii="標楷體" w:eastAsia="標楷體" w:hAnsi="標楷體" w:hint="eastAsia"/>
          <w:sz w:val="28"/>
          <w:szCs w:val="28"/>
        </w:rPr>
        <w:t>公告辦理取消或</w:t>
      </w:r>
      <w:r w:rsidRPr="00846121">
        <w:rPr>
          <w:rFonts w:ascii="標楷體" w:eastAsia="標楷體" w:hAnsi="標楷體" w:hint="eastAsia"/>
          <w:sz w:val="28"/>
          <w:szCs w:val="28"/>
        </w:rPr>
        <w:t>擇期舉行。</w:t>
      </w:r>
    </w:p>
    <w:p w:rsidR="00766FF9" w:rsidRPr="00E403BB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本計畫呈</w:t>
      </w:r>
      <w:r w:rsidR="007071D6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="006A6EA1" w:rsidRPr="00E403B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育局</w:t>
      </w: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核可後實施，修正時亦同。</w:t>
      </w:r>
    </w:p>
    <w:p w:rsidR="00766FF9" w:rsidRPr="00D77B43" w:rsidRDefault="00766FF9" w:rsidP="00846121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351DE6" w:rsidRPr="00D77B43" w:rsidRDefault="00766FF9" w:rsidP="00846121">
      <w:pPr>
        <w:ind w:right="11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一</w:t>
      </w:r>
    </w:p>
    <w:p w:rsidR="004236FF" w:rsidRPr="00D77B43" w:rsidRDefault="00351DE6" w:rsidP="00846121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8</w:t>
      </w:r>
      <w:r w:rsidR="00FC429F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C429F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校園本土語言新聞小主播研習營課程表</w:t>
      </w:r>
    </w:p>
    <w:tbl>
      <w:tblPr>
        <w:tblW w:w="50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993"/>
        <w:gridCol w:w="2384"/>
        <w:gridCol w:w="1100"/>
        <w:gridCol w:w="2011"/>
      </w:tblGrid>
      <w:tr w:rsidR="00D77B43" w:rsidRPr="004236FF" w:rsidTr="0054473D">
        <w:trPr>
          <w:trHeight w:val="1036"/>
        </w:trPr>
        <w:tc>
          <w:tcPr>
            <w:tcW w:w="1767" w:type="pct"/>
            <w:gridSpan w:val="2"/>
            <w:shd w:val="clear" w:color="auto" w:fill="auto"/>
            <w:vAlign w:val="center"/>
          </w:tcPr>
          <w:p w:rsidR="00351DE6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:rsidR="00351DE6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4236FF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236FF" w:rsidRPr="004236FF" w:rsidTr="0054473D">
        <w:trPr>
          <w:trHeight w:val="1200"/>
        </w:trPr>
        <w:tc>
          <w:tcPr>
            <w:tcW w:w="495" w:type="pct"/>
            <w:shd w:val="clear" w:color="auto" w:fill="auto"/>
            <w:vAlign w:val="center"/>
          </w:tcPr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4236FF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5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5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4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Default="0054473D" w:rsidP="005447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351DE6" w:rsidRPr="004236FF" w:rsidRDefault="0054473D" w:rsidP="005447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3409A5" w:rsidRPr="004236FF" w:rsidTr="007071D6">
        <w:trPr>
          <w:trHeight w:val="1260"/>
        </w:trPr>
        <w:tc>
          <w:tcPr>
            <w:tcW w:w="495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Default="003409A5" w:rsidP="00E403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3409A5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景點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  <w:p w:rsidR="003409A5" w:rsidRPr="0054473D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409A5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依閩語、客語、原住民族語組各組需求及實際報名狀況進行分組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409A5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電視台</w:t>
            </w:r>
          </w:p>
        </w:tc>
      </w:tr>
      <w:tr w:rsidR="003409A5" w:rsidRPr="004236FF" w:rsidTr="003409A5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稱職的小主播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3409A5" w:rsidRPr="004236FF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電視台錄影</w:t>
            </w:r>
          </w:p>
        </w:tc>
      </w:tr>
      <w:tr w:rsidR="003409A5" w:rsidRPr="004236FF" w:rsidTr="007071D6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3409A5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50</w:t>
            </w:r>
          </w:p>
          <w:p w:rsidR="003409A5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編寫實作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3409A5" w:rsidRPr="004236FF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3409A5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700A3" w:rsidRPr="004236FF" w:rsidTr="0054473D">
        <w:tc>
          <w:tcPr>
            <w:tcW w:w="495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E403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8700A3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上用</w:t>
            </w:r>
            <w:r w:rsidR="008700A3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參訪景點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</w:tr>
      <w:tr w:rsidR="0054473D" w:rsidRPr="004236FF" w:rsidTr="004017AF">
        <w:trPr>
          <w:trHeight w:val="2167"/>
        </w:trPr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4473D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訪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或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史古蹟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景點</w:t>
            </w:r>
          </w:p>
          <w:p w:rsidR="004017AF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017AF" w:rsidRPr="004236FF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撰新聞稿實務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852DC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852D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Pr="004236FF" w:rsidRDefault="0054473D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54473D" w:rsidRPr="00846121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54473D" w:rsidRPr="00846121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B6316B" w:rsidRPr="004236FF" w:rsidTr="004017AF">
        <w:trPr>
          <w:trHeight w:val="1971"/>
        </w:trPr>
        <w:tc>
          <w:tcPr>
            <w:tcW w:w="495" w:type="pct"/>
            <w:shd w:val="clear" w:color="auto" w:fill="auto"/>
            <w:vAlign w:val="center"/>
          </w:tcPr>
          <w:p w:rsidR="00B6316B" w:rsidRPr="004236FF" w:rsidRDefault="00B6316B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B6316B" w:rsidRPr="004236FF" w:rsidRDefault="00B6316B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B6316B" w:rsidRPr="004236FF" w:rsidRDefault="00B6316B" w:rsidP="0024061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6316B" w:rsidRPr="004236FF" w:rsidRDefault="000777A5" w:rsidP="00FF3546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852D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B6316B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B6316B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</w:p>
          <w:p w:rsidR="00B6316B" w:rsidRPr="004236FF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務實作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6316B" w:rsidRPr="004236FF" w:rsidRDefault="00B6316B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B6316B" w:rsidRPr="004236FF" w:rsidRDefault="00B6316B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473D" w:rsidRPr="004236FF" w:rsidTr="0054473D">
        <w:trPr>
          <w:trHeight w:val="716"/>
        </w:trPr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業返家</w:t>
            </w:r>
          </w:p>
        </w:tc>
      </w:tr>
    </w:tbl>
    <w:p w:rsidR="00766FF9" w:rsidRPr="004236FF" w:rsidRDefault="00766FF9" w:rsidP="00846121">
      <w:pPr>
        <w:ind w:leftChars="-50" w:left="-12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6FF9" w:rsidRPr="00D77B43" w:rsidRDefault="00766FF9" w:rsidP="009F01B2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4236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三</w:t>
      </w:r>
      <w:bookmarkStart w:id="5" w:name="OLE_LINK18"/>
      <w:bookmarkStart w:id="6" w:name="OLE_LINK19"/>
      <w:r w:rsidR="00EB247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FD190F">
        <w:rPr>
          <w:rFonts w:ascii="標楷體" w:eastAsia="標楷體" w:hAnsi="標楷體" w:hint="eastAsia"/>
          <w:color w:val="000000" w:themeColor="text1"/>
          <w:sz w:val="32"/>
          <w:szCs w:val="32"/>
        </w:rPr>
        <w:t>8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度校園本土語言新聞小主播研習報名表</w:t>
      </w:r>
    </w:p>
    <w:p w:rsidR="00C50B8F" w:rsidRPr="00846121" w:rsidRDefault="00766FF9" w:rsidP="009F01B2">
      <w:pPr>
        <w:tabs>
          <w:tab w:val="left" w:pos="5607"/>
        </w:tabs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學校：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　</w:t>
      </w:r>
      <w:r w:rsidR="00286D4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286D45" w:rsidRPr="00286D45">
        <w:rPr>
          <w:rFonts w:ascii="標楷體" w:eastAsia="標楷體" w:hAnsi="標楷體" w:hint="eastAsia"/>
          <w:color w:val="000000" w:themeColor="text1"/>
          <w:sz w:val="32"/>
          <w:szCs w:val="32"/>
        </w:rPr>
        <w:t>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 w:rsidR="00286D4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國民（中、小）學</w:t>
      </w:r>
    </w:p>
    <w:p w:rsidR="007560C2" w:rsidRPr="00FD190F" w:rsidRDefault="00766FF9" w:rsidP="009F01B2">
      <w:pPr>
        <w:tabs>
          <w:tab w:val="left" w:pos="5607"/>
        </w:tabs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報名資料</w:t>
      </w:r>
      <w:r w:rsid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7560C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1個語別請填1張)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1608"/>
        <w:gridCol w:w="2070"/>
        <w:gridCol w:w="2070"/>
        <w:gridCol w:w="2070"/>
        <w:gridCol w:w="2071"/>
      </w:tblGrid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語言類別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7560C2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)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</w:tc>
        <w:tc>
          <w:tcPr>
            <w:tcW w:w="2071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)</w:t>
            </w: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就讀年級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生姓名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身份證字號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EB247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Pr="00D77B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D77B43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葷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</w:tr>
      <w:tr w:rsidR="0080454C" w:rsidTr="008E31C5">
        <w:tc>
          <w:tcPr>
            <w:tcW w:w="1608" w:type="dxa"/>
            <w:vAlign w:val="center"/>
          </w:tcPr>
          <w:p w:rsidR="0080454C" w:rsidRDefault="0080454C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070" w:type="dxa"/>
          </w:tcPr>
          <w:p w:rsidR="0080454C" w:rsidRDefault="0080454C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80454C" w:rsidRDefault="0080454C" w:rsidP="0080454C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B24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</w:p>
          <w:p w:rsidR="0080454C" w:rsidRPr="00EB2472" w:rsidRDefault="0080454C" w:rsidP="0080454C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參加</w:t>
            </w:r>
          </w:p>
        </w:tc>
        <w:tc>
          <w:tcPr>
            <w:tcW w:w="4141" w:type="dxa"/>
            <w:gridSpan w:val="2"/>
          </w:tcPr>
          <w:p w:rsidR="0080454C" w:rsidRPr="00EB2472" w:rsidRDefault="0080454C" w:rsidP="00EB2472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其他聯繫事項：</w:t>
            </w:r>
          </w:p>
        </w:tc>
      </w:tr>
    </w:tbl>
    <w:p w:rsidR="00766FF9" w:rsidRDefault="00766FF9" w:rsidP="00846121">
      <w:pPr>
        <w:tabs>
          <w:tab w:val="left" w:pos="5607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　　　　　　　</w:t>
      </w:r>
      <w:r w:rsid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>：　　　　　　　　校長：</w:t>
      </w:r>
    </w:p>
    <w:p w:rsidR="00384E7D" w:rsidRDefault="00FD190F" w:rsidP="00EB2472">
      <w:pPr>
        <w:tabs>
          <w:tab w:val="left" w:pos="560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384E7D">
        <w:rPr>
          <w:rFonts w:ascii="標楷體" w:eastAsia="標楷體" w:hAnsi="標楷體" w:hint="eastAsia"/>
          <w:color w:val="000000" w:themeColor="text1"/>
          <w:sz w:val="28"/>
          <w:szCs w:val="28"/>
        </w:rPr>
        <w:t>承辦人聯絡電話：</w:t>
      </w:r>
    </w:p>
    <w:p w:rsidR="00CF7D3C" w:rsidRDefault="00FD190F" w:rsidP="00846121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名方式：</w:t>
      </w:r>
    </w:p>
    <w:bookmarkEnd w:id="5"/>
    <w:bookmarkEnd w:id="6"/>
    <w:p w:rsidR="007C2B61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7C2B61">
        <w:rPr>
          <w:rFonts w:ascii="標楷體" w:eastAsia="標楷體" w:hAnsi="標楷體" w:hint="eastAsia"/>
          <w:color w:val="000000" w:themeColor="text1"/>
        </w:rPr>
        <w:t>報名期限：108年1</w:t>
      </w:r>
      <w:r w:rsidR="00107237">
        <w:rPr>
          <w:rFonts w:ascii="標楷體" w:eastAsia="標楷體" w:hAnsi="標楷體" w:hint="eastAsia"/>
          <w:color w:val="000000" w:themeColor="text1"/>
        </w:rPr>
        <w:t>2</w:t>
      </w:r>
      <w:r w:rsidRPr="007C2B61">
        <w:rPr>
          <w:rFonts w:ascii="標楷體" w:eastAsia="標楷體" w:hAnsi="標楷體" w:hint="eastAsia"/>
          <w:color w:val="000000" w:themeColor="text1"/>
        </w:rPr>
        <w:t>月</w:t>
      </w:r>
      <w:r w:rsidR="00107237">
        <w:rPr>
          <w:rFonts w:ascii="標楷體" w:eastAsia="標楷體" w:hAnsi="標楷體" w:hint="eastAsia"/>
          <w:color w:val="000000" w:themeColor="text1"/>
        </w:rPr>
        <w:t>2</w:t>
      </w:r>
      <w:r w:rsidRPr="007C2B61">
        <w:rPr>
          <w:rFonts w:ascii="標楷體" w:eastAsia="標楷體" w:hAnsi="標楷體" w:hint="eastAsia"/>
          <w:color w:val="000000" w:themeColor="text1"/>
        </w:rPr>
        <w:t>日起至108年12月</w:t>
      </w:r>
      <w:r w:rsidR="00107237">
        <w:rPr>
          <w:rFonts w:ascii="標楷體" w:eastAsia="標楷體" w:hAnsi="標楷體" w:hint="eastAsia"/>
          <w:color w:val="000000" w:themeColor="text1"/>
        </w:rPr>
        <w:t>1</w:t>
      </w:r>
      <w:r w:rsidRPr="007C2B61">
        <w:rPr>
          <w:rFonts w:ascii="標楷體" w:eastAsia="標楷體" w:hAnsi="標楷體" w:hint="eastAsia"/>
          <w:color w:val="000000" w:themeColor="text1"/>
        </w:rPr>
        <w:t>3日止。</w:t>
      </w:r>
    </w:p>
    <w:p w:rsidR="00EB2472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color w:val="000000" w:themeColor="text1"/>
        </w:rPr>
        <w:t>填妥報名表後，於108年12月</w:t>
      </w:r>
      <w:r w:rsidR="00107237" w:rsidRPr="00EB2472">
        <w:rPr>
          <w:rFonts w:ascii="標楷體" w:eastAsia="標楷體" w:hAnsi="標楷體" w:hint="eastAsia"/>
          <w:color w:val="000000" w:themeColor="text1"/>
        </w:rPr>
        <w:t>1</w:t>
      </w:r>
      <w:r w:rsidRPr="00EB2472">
        <w:rPr>
          <w:rFonts w:ascii="標楷體" w:eastAsia="標楷體" w:hAnsi="標楷體" w:hint="eastAsia"/>
          <w:color w:val="000000" w:themeColor="text1"/>
        </w:rPr>
        <w:t>3日(星期五)前完成e-mail報名，e-mail請寄自強國小教務處洪德惠主任：「</w:t>
      </w:r>
      <w:hyperlink r:id="rId9" w:history="1">
        <w:r w:rsidRPr="00EB2472">
          <w:rPr>
            <w:rStyle w:val="af"/>
            <w:rFonts w:ascii="標楷體" w:eastAsia="標楷體" w:hAnsi="標楷體" w:hint="eastAsia"/>
          </w:rPr>
          <w:t>t012@ms.tyc.edu.tw</w:t>
        </w:r>
      </w:hyperlink>
      <w:r w:rsidRPr="00EB2472">
        <w:rPr>
          <w:rFonts w:ascii="標楷體" w:eastAsia="標楷體" w:hAnsi="標楷體" w:hint="eastAsia"/>
          <w:color w:val="000000" w:themeColor="text1"/>
        </w:rPr>
        <w:t>」，主旨請敘明：「ＯＯ國中／小本土語小主播報名表」以利彙整資料。</w:t>
      </w:r>
    </w:p>
    <w:p w:rsidR="004E16C9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color w:val="000000" w:themeColor="text1"/>
        </w:rPr>
        <w:t>紙本報名表完成核章後，請於108年12月</w:t>
      </w:r>
      <w:r w:rsidR="00CB5099" w:rsidRPr="00EB2472">
        <w:rPr>
          <w:rFonts w:ascii="標楷體" w:eastAsia="標楷體" w:hAnsi="標楷體" w:hint="eastAsia"/>
          <w:color w:val="000000" w:themeColor="text1"/>
        </w:rPr>
        <w:t>1</w:t>
      </w:r>
      <w:r w:rsidRPr="00EB2472">
        <w:rPr>
          <w:rFonts w:ascii="標楷體" w:eastAsia="標楷體" w:hAnsi="標楷體" w:hint="eastAsia"/>
          <w:color w:val="000000" w:themeColor="text1"/>
        </w:rPr>
        <w:t>3日前郵寄或傳真至自強國小，郵寄地址：33347桃園市龜山區自強東路269號自強國小教務處洪德惠主任收，以郵戳為憑，逾期不予受理。傳真電話：03-3591258，傳真後請務必來電確認</w:t>
      </w:r>
      <w:r w:rsidR="00CB5099" w:rsidRPr="00EB2472">
        <w:rPr>
          <w:rFonts w:ascii="標楷體" w:eastAsia="標楷體" w:hAnsi="標楷體" w:hint="eastAsia"/>
          <w:color w:val="000000" w:themeColor="text1"/>
        </w:rPr>
        <w:t>03-</w:t>
      </w:r>
      <w:r w:rsidRPr="00EB2472">
        <w:rPr>
          <w:rFonts w:ascii="標楷體" w:eastAsia="標楷體" w:hAnsi="標楷體" w:hint="eastAsia"/>
          <w:color w:val="000000" w:themeColor="text1"/>
        </w:rPr>
        <w:t>3590758#210、211。</w:t>
      </w:r>
    </w:p>
    <w:p w:rsidR="00EB2472" w:rsidRDefault="004E16C9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b/>
          <w:color w:val="000000" w:themeColor="text1"/>
          <w:u w:val="single"/>
        </w:rPr>
        <w:t>兩項報名文件（電子檔及紙本）缺一，皆視為報名未完成，視同放棄。錄取名額以40人為限，若名額超過，以核章之報名表送達本校之先後順序為錄取依據。</w:t>
      </w:r>
    </w:p>
    <w:p w:rsidR="00EB2472" w:rsidRPr="00EB2472" w:rsidRDefault="00EB2472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次活</w:t>
      </w:r>
      <w:r w:rsidR="00AA4103">
        <w:rPr>
          <w:rFonts w:ascii="標楷體" w:eastAsia="標楷體" w:hAnsi="標楷體" w:hint="eastAsia"/>
          <w:color w:val="000000" w:themeColor="text1"/>
        </w:rPr>
        <w:t>動可由學生自行報名參加，亦可由老師帶隊參加</w:t>
      </w:r>
      <w:r>
        <w:rPr>
          <w:rFonts w:ascii="標楷體" w:eastAsia="標楷體" w:hAnsi="標楷體" w:hint="eastAsia"/>
          <w:color w:val="000000" w:themeColor="text1"/>
        </w:rPr>
        <w:t>，請承辦人協助</w:t>
      </w:r>
      <w:r w:rsidR="00AA4103">
        <w:rPr>
          <w:rFonts w:ascii="標楷體" w:eastAsia="標楷體" w:hAnsi="標楷體" w:hint="eastAsia"/>
          <w:color w:val="000000" w:themeColor="text1"/>
        </w:rPr>
        <w:t>確認參加學生交通接送事宜</w:t>
      </w:r>
      <w:r w:rsidR="0080454C">
        <w:rPr>
          <w:rFonts w:ascii="標楷體" w:eastAsia="標楷體" w:hAnsi="標楷體" w:hint="eastAsia"/>
          <w:color w:val="000000" w:themeColor="text1"/>
        </w:rPr>
        <w:t>。</w:t>
      </w:r>
    </w:p>
    <w:sectPr w:rsidR="00EB2472" w:rsidRPr="00EB2472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FE" w:rsidRDefault="001B56FE" w:rsidP="004258AD">
      <w:r>
        <w:separator/>
      </w:r>
    </w:p>
  </w:endnote>
  <w:endnote w:type="continuationSeparator" w:id="0">
    <w:p w:rsidR="001B56FE" w:rsidRDefault="001B56FE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FE" w:rsidRDefault="001B56FE" w:rsidP="004258AD">
      <w:r>
        <w:separator/>
      </w:r>
    </w:p>
  </w:footnote>
  <w:footnote w:type="continuationSeparator" w:id="0">
    <w:p w:rsidR="001B56FE" w:rsidRDefault="001B56FE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2A35E4F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9"/>
  </w:num>
  <w:num w:numId="9">
    <w:abstractNumId w:val="18"/>
  </w:num>
  <w:num w:numId="10">
    <w:abstractNumId w:val="14"/>
  </w:num>
  <w:num w:numId="11">
    <w:abstractNumId w:val="25"/>
  </w:num>
  <w:num w:numId="12">
    <w:abstractNumId w:val="12"/>
  </w:num>
  <w:num w:numId="13">
    <w:abstractNumId w:val="24"/>
  </w:num>
  <w:num w:numId="14">
    <w:abstractNumId w:val="10"/>
  </w:num>
  <w:num w:numId="15">
    <w:abstractNumId w:val="7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16"/>
  </w:num>
  <w:num w:numId="21">
    <w:abstractNumId w:val="19"/>
  </w:num>
  <w:num w:numId="22">
    <w:abstractNumId w:val="21"/>
  </w:num>
  <w:num w:numId="23">
    <w:abstractNumId w:val="6"/>
  </w:num>
  <w:num w:numId="24">
    <w:abstractNumId w:val="11"/>
  </w:num>
  <w:num w:numId="25">
    <w:abstractNumId w:val="1"/>
  </w:num>
  <w:num w:numId="26">
    <w:abstractNumId w:val="23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F"/>
    <w:rsid w:val="000022C0"/>
    <w:rsid w:val="00021D7B"/>
    <w:rsid w:val="00055F6E"/>
    <w:rsid w:val="00073F9E"/>
    <w:rsid w:val="000777A5"/>
    <w:rsid w:val="000B11FC"/>
    <w:rsid w:val="000E1CE5"/>
    <w:rsid w:val="00107237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B56FE"/>
    <w:rsid w:val="00222E7C"/>
    <w:rsid w:val="0022431E"/>
    <w:rsid w:val="0023465F"/>
    <w:rsid w:val="00237152"/>
    <w:rsid w:val="00240614"/>
    <w:rsid w:val="002428F0"/>
    <w:rsid w:val="0027107C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E0FC2"/>
    <w:rsid w:val="003F0A67"/>
    <w:rsid w:val="003F2AF1"/>
    <w:rsid w:val="004017AF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A763B"/>
    <w:rsid w:val="005B1AF7"/>
    <w:rsid w:val="005B44E8"/>
    <w:rsid w:val="005E5A24"/>
    <w:rsid w:val="00644A95"/>
    <w:rsid w:val="006451DD"/>
    <w:rsid w:val="006A6EA1"/>
    <w:rsid w:val="007071D6"/>
    <w:rsid w:val="007121F6"/>
    <w:rsid w:val="00712569"/>
    <w:rsid w:val="00752085"/>
    <w:rsid w:val="007560C2"/>
    <w:rsid w:val="00766FF9"/>
    <w:rsid w:val="00770BCF"/>
    <w:rsid w:val="007751CE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D12B6"/>
    <w:rsid w:val="008D2153"/>
    <w:rsid w:val="008D3349"/>
    <w:rsid w:val="0090290C"/>
    <w:rsid w:val="009538D1"/>
    <w:rsid w:val="009546D1"/>
    <w:rsid w:val="00962335"/>
    <w:rsid w:val="00970319"/>
    <w:rsid w:val="009742A0"/>
    <w:rsid w:val="0098274D"/>
    <w:rsid w:val="009A0B69"/>
    <w:rsid w:val="009A5996"/>
    <w:rsid w:val="009C34EA"/>
    <w:rsid w:val="009C7BA9"/>
    <w:rsid w:val="009D3F7A"/>
    <w:rsid w:val="009F01B2"/>
    <w:rsid w:val="00A148DE"/>
    <w:rsid w:val="00A14ADE"/>
    <w:rsid w:val="00A604CC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E01A6"/>
    <w:rsid w:val="00BF523F"/>
    <w:rsid w:val="00C11E62"/>
    <w:rsid w:val="00C1349F"/>
    <w:rsid w:val="00C26C1E"/>
    <w:rsid w:val="00C50B8F"/>
    <w:rsid w:val="00C52402"/>
    <w:rsid w:val="00C66490"/>
    <w:rsid w:val="00C70633"/>
    <w:rsid w:val="00C759A0"/>
    <w:rsid w:val="00CB5099"/>
    <w:rsid w:val="00CE3FAA"/>
    <w:rsid w:val="00CF7D3C"/>
    <w:rsid w:val="00D22C16"/>
    <w:rsid w:val="00D24F4C"/>
    <w:rsid w:val="00D73BDE"/>
    <w:rsid w:val="00D77B43"/>
    <w:rsid w:val="00D77D91"/>
    <w:rsid w:val="00DB4F20"/>
    <w:rsid w:val="00DC4F52"/>
    <w:rsid w:val="00E06794"/>
    <w:rsid w:val="00E264F0"/>
    <w:rsid w:val="00E403BB"/>
    <w:rsid w:val="00E562F8"/>
    <w:rsid w:val="00E8353C"/>
    <w:rsid w:val="00EB2472"/>
    <w:rsid w:val="00EB55E4"/>
    <w:rsid w:val="00F049D6"/>
    <w:rsid w:val="00F47E52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0FEBB-BB41-4AFD-8DBF-9DA343D2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5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012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012@m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5976-F3BB-480B-9AA5-4D66F410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csps</cp:lastModifiedBy>
  <cp:revision>2</cp:revision>
  <cp:lastPrinted>2018-12-21T09:39:00Z</cp:lastPrinted>
  <dcterms:created xsi:type="dcterms:W3CDTF">2019-11-26T06:57:00Z</dcterms:created>
  <dcterms:modified xsi:type="dcterms:W3CDTF">2019-11-26T06:57:00Z</dcterms:modified>
</cp:coreProperties>
</file>